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CDB4" w14:textId="4AC65B38" w:rsidR="004E3306" w:rsidRPr="000D61FD" w:rsidRDefault="00437E56" w:rsidP="002E2786">
      <w:pPr>
        <w:rPr>
          <w:rFonts w:ascii="Arial" w:hAnsi="Arial"/>
          <w:b/>
          <w:sz w:val="28"/>
          <w:szCs w:val="28"/>
          <w:lang w:val="bs-Latn-B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1943E5" wp14:editId="62CB8A3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86800" cy="1180800"/>
            <wp:effectExtent l="0" t="0" r="5080" b="635"/>
            <wp:wrapTight wrapText="bothSides">
              <wp:wrapPolygon edited="0">
                <wp:start x="0" y="0"/>
                <wp:lineTo x="0" y="21263"/>
                <wp:lineTo x="21561" y="21263"/>
                <wp:lineTo x="21561" y="0"/>
                <wp:lineTo x="0" y="0"/>
              </wp:wrapPolygon>
            </wp:wrapTight>
            <wp:docPr id="1844681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800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45021" w14:textId="77777777" w:rsidR="004E3306" w:rsidRPr="000D61FD" w:rsidRDefault="004E3306" w:rsidP="004E3306">
      <w:pPr>
        <w:ind w:left="-426"/>
        <w:jc w:val="center"/>
        <w:rPr>
          <w:rFonts w:ascii="Arial" w:hAnsi="Arial"/>
          <w:b/>
          <w:sz w:val="28"/>
          <w:szCs w:val="28"/>
          <w:lang w:val="bs-Latn-BA"/>
        </w:rPr>
      </w:pPr>
    </w:p>
    <w:p w14:paraId="280E7884" w14:textId="61EC605A" w:rsidR="00BD2636" w:rsidRPr="007B4675" w:rsidRDefault="00BD2636" w:rsidP="007B4675">
      <w:pPr>
        <w:ind w:left="-426"/>
        <w:jc w:val="center"/>
        <w:rPr>
          <w:rFonts w:ascii="Arial" w:hAnsi="Arial"/>
          <w:b/>
          <w:sz w:val="28"/>
          <w:szCs w:val="28"/>
          <w:lang w:val="bs-Latn-BA"/>
        </w:rPr>
      </w:pPr>
      <w:r w:rsidRPr="000D61FD">
        <w:rPr>
          <w:rFonts w:ascii="Arial" w:hAnsi="Arial"/>
          <w:b/>
          <w:sz w:val="28"/>
          <w:szCs w:val="28"/>
          <w:lang w:val="bs-Latn-BA"/>
        </w:rPr>
        <w:t>PRIJAVNI OBRAZAC ZA ORGANIZACIJSKU POTPORU</w:t>
      </w:r>
    </w:p>
    <w:p w14:paraId="116DC618" w14:textId="77777777" w:rsidR="002E2786" w:rsidRDefault="002E2786" w:rsidP="003567DE">
      <w:pPr>
        <w:spacing w:line="276" w:lineRule="auto"/>
        <w:ind w:left="-426"/>
        <w:rPr>
          <w:rFonts w:ascii="Calibri" w:hAnsi="Calibri" w:cs="Calibri"/>
          <w:i/>
          <w:sz w:val="22"/>
          <w:szCs w:val="22"/>
          <w:lang w:val="bs-Latn-BA"/>
        </w:rPr>
      </w:pPr>
    </w:p>
    <w:p w14:paraId="713A1EF6" w14:textId="72C75558" w:rsidR="002E2786" w:rsidRDefault="00BD2636" w:rsidP="00F90935">
      <w:pPr>
        <w:spacing w:line="276" w:lineRule="auto"/>
        <w:ind w:left="-425"/>
        <w:rPr>
          <w:rFonts w:ascii="Calibri" w:hAnsi="Calibri" w:cs="Calibri"/>
          <w:i/>
          <w:sz w:val="22"/>
          <w:szCs w:val="22"/>
          <w:lang w:val="bs-Latn-BA"/>
        </w:rPr>
      </w:pPr>
      <w:r w:rsidRPr="000D61FD">
        <w:rPr>
          <w:rFonts w:ascii="Calibri" w:hAnsi="Calibri" w:cs="Calibri"/>
          <w:i/>
          <w:sz w:val="22"/>
          <w:szCs w:val="22"/>
          <w:lang w:val="bs-Latn-BA"/>
        </w:rPr>
        <w:t xml:space="preserve">Dužina obrasca neka ne prelazi </w:t>
      </w:r>
      <w:r w:rsidR="00BC597F" w:rsidRPr="000D61FD">
        <w:rPr>
          <w:rFonts w:ascii="Calibri" w:hAnsi="Calibri" w:cs="Calibri"/>
          <w:i/>
          <w:sz w:val="22"/>
          <w:szCs w:val="22"/>
          <w:lang w:val="bs-Latn-BA"/>
        </w:rPr>
        <w:t xml:space="preserve">pet </w:t>
      </w:r>
      <w:r w:rsidRPr="000D61FD">
        <w:rPr>
          <w:rFonts w:ascii="Calibri" w:hAnsi="Calibri" w:cs="Calibri"/>
          <w:i/>
          <w:sz w:val="22"/>
          <w:szCs w:val="22"/>
          <w:lang w:val="bs-Latn-BA"/>
        </w:rPr>
        <w:t>strani</w:t>
      </w:r>
      <w:r w:rsidR="00BC597F" w:rsidRPr="000D61FD">
        <w:rPr>
          <w:rFonts w:ascii="Calibri" w:hAnsi="Calibri" w:cs="Calibri"/>
          <w:i/>
          <w:sz w:val="22"/>
          <w:szCs w:val="22"/>
          <w:lang w:val="bs-Latn-BA"/>
        </w:rPr>
        <w:t>ca</w:t>
      </w:r>
      <w:r w:rsidRPr="000D61FD">
        <w:rPr>
          <w:rFonts w:ascii="Calibri" w:hAnsi="Calibri" w:cs="Calibri"/>
          <w:i/>
          <w:sz w:val="22"/>
          <w:szCs w:val="22"/>
          <w:lang w:val="bs-Latn-BA"/>
        </w:rPr>
        <w:t>.</w:t>
      </w:r>
    </w:p>
    <w:p w14:paraId="52837CEB" w14:textId="77777777" w:rsidR="00F90935" w:rsidRPr="00F90935" w:rsidRDefault="00F90935" w:rsidP="00F90935">
      <w:pPr>
        <w:spacing w:line="276" w:lineRule="auto"/>
        <w:ind w:left="-425"/>
        <w:rPr>
          <w:rFonts w:ascii="Calibri" w:hAnsi="Calibri" w:cs="Calibri"/>
          <w:i/>
          <w:sz w:val="22"/>
          <w:szCs w:val="22"/>
          <w:lang w:val="bs-Latn-BA"/>
        </w:rPr>
      </w:pPr>
    </w:p>
    <w:p w14:paraId="2E563E63" w14:textId="77777777" w:rsidR="00EB1247" w:rsidRPr="005778EA" w:rsidRDefault="002731F8" w:rsidP="002E2786">
      <w:pPr>
        <w:tabs>
          <w:tab w:val="left" w:pos="360"/>
        </w:tabs>
        <w:spacing w:line="360" w:lineRule="auto"/>
        <w:ind w:left="-425"/>
        <w:rPr>
          <w:rFonts w:ascii="Calibri" w:hAnsi="Calibri" w:cs="Calibri"/>
          <w:b/>
          <w:lang w:val="bs-Latn-BA"/>
        </w:rPr>
      </w:pPr>
      <w:r w:rsidRPr="005778EA">
        <w:rPr>
          <w:rFonts w:ascii="Calibri" w:hAnsi="Calibri" w:cs="Calibri"/>
          <w:b/>
          <w:lang w:val="bs-Latn-BA"/>
        </w:rPr>
        <w:t xml:space="preserve">PODACI O ORGANIZACIJI </w:t>
      </w:r>
    </w:p>
    <w:p w14:paraId="505089CB" w14:textId="3705CD87" w:rsidR="00E27347" w:rsidRPr="00E27347" w:rsidRDefault="00E27347" w:rsidP="00F90935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ind w:left="-68" w:hanging="357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E27347">
        <w:rPr>
          <w:rFonts w:asciiTheme="minorHAnsi" w:hAnsiTheme="minorHAnsi" w:cstheme="minorHAnsi"/>
          <w:bCs/>
          <w:sz w:val="22"/>
          <w:szCs w:val="22"/>
          <w:lang w:val="hr-HR"/>
        </w:rPr>
        <w:t>Naziv:</w:t>
      </w:r>
    </w:p>
    <w:p w14:paraId="3CC302CB" w14:textId="6F1C632F" w:rsidR="00E27347" w:rsidRDefault="00E27347" w:rsidP="00F90935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ind w:left="-68" w:hanging="357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E27347">
        <w:rPr>
          <w:rFonts w:asciiTheme="minorHAnsi" w:hAnsiTheme="minorHAnsi" w:cstheme="minorHAnsi"/>
          <w:bCs/>
          <w:sz w:val="22"/>
          <w:szCs w:val="22"/>
          <w:lang w:val="hr-HR"/>
        </w:rPr>
        <w:t>Adresa:</w:t>
      </w:r>
    </w:p>
    <w:p w14:paraId="204EFB9E" w14:textId="1B937D49" w:rsidR="00E27347" w:rsidRDefault="00E27347" w:rsidP="00F90935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ind w:left="-68" w:hanging="357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E27347">
        <w:rPr>
          <w:rFonts w:asciiTheme="minorHAnsi" w:hAnsiTheme="minorHAnsi" w:cstheme="minorHAnsi"/>
          <w:bCs/>
          <w:sz w:val="22"/>
          <w:szCs w:val="22"/>
          <w:lang w:val="hr-HR"/>
        </w:rPr>
        <w:t>Država:</w:t>
      </w:r>
    </w:p>
    <w:p w14:paraId="11179606" w14:textId="6D31DD1F" w:rsidR="00E27347" w:rsidRDefault="00E27347" w:rsidP="00F90935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ind w:left="-68" w:hanging="357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E27347">
        <w:rPr>
          <w:rFonts w:asciiTheme="minorHAnsi" w:hAnsiTheme="minorHAnsi" w:cstheme="minorHAnsi"/>
          <w:bCs/>
          <w:sz w:val="22"/>
          <w:szCs w:val="22"/>
          <w:lang w:val="hr-HR"/>
        </w:rPr>
        <w:t>Tel/fax, e-mail:</w:t>
      </w:r>
      <w:r w:rsidRPr="00E27347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</w:p>
    <w:p w14:paraId="50E30B71" w14:textId="027DE826" w:rsidR="00E27347" w:rsidRDefault="00E27347" w:rsidP="00F90935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ind w:left="-68" w:hanging="357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E27347">
        <w:rPr>
          <w:rFonts w:asciiTheme="minorHAnsi" w:hAnsiTheme="minorHAnsi" w:cstheme="minorHAnsi"/>
          <w:bCs/>
          <w:sz w:val="22"/>
          <w:szCs w:val="22"/>
          <w:lang w:val="hr-HR"/>
        </w:rPr>
        <w:t>Web i društvene mreže:</w:t>
      </w:r>
    </w:p>
    <w:p w14:paraId="313ACEC9" w14:textId="533DFCD2" w:rsidR="00E27347" w:rsidRDefault="00E27347" w:rsidP="00F90935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ind w:left="-68" w:hanging="357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E27347">
        <w:rPr>
          <w:rFonts w:asciiTheme="minorHAnsi" w:hAnsiTheme="minorHAnsi" w:cstheme="minorHAnsi"/>
          <w:bCs/>
          <w:sz w:val="22"/>
          <w:szCs w:val="22"/>
          <w:lang w:val="hr-HR"/>
        </w:rPr>
        <w:t>Godina osnivanja:</w:t>
      </w:r>
    </w:p>
    <w:p w14:paraId="381BBB9A" w14:textId="02650481" w:rsidR="00E27347" w:rsidRDefault="00E27347" w:rsidP="00F90935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ind w:left="-68" w:hanging="357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E27347">
        <w:rPr>
          <w:rFonts w:asciiTheme="minorHAnsi" w:hAnsiTheme="minorHAnsi" w:cstheme="minorHAnsi"/>
          <w:bCs/>
          <w:sz w:val="22"/>
          <w:szCs w:val="22"/>
          <w:lang w:val="hr-HR"/>
        </w:rPr>
        <w:t>Matični broj organizacije:</w:t>
      </w:r>
    </w:p>
    <w:p w14:paraId="1AF8E0D5" w14:textId="3D423A5B" w:rsidR="00E27347" w:rsidRDefault="00E27347" w:rsidP="00F90935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ind w:left="-68" w:hanging="357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E27347">
        <w:rPr>
          <w:rFonts w:asciiTheme="minorHAnsi" w:hAnsiTheme="minorHAnsi" w:cstheme="minorHAnsi"/>
          <w:bCs/>
          <w:sz w:val="22"/>
          <w:szCs w:val="22"/>
          <w:lang w:val="hr-HR"/>
        </w:rPr>
        <w:t>OIB/JIB organizacije:</w:t>
      </w:r>
    </w:p>
    <w:p w14:paraId="75EBE0D8" w14:textId="77777777" w:rsidR="00E27347" w:rsidRDefault="00E27347" w:rsidP="00F90935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ind w:left="-68" w:hanging="357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E27347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Datum predaje godišnjeg financijskog izvještaja nadležnoj državnoj instituciji za prethodnu financijsku godinu: </w:t>
      </w:r>
    </w:p>
    <w:p w14:paraId="780918E3" w14:textId="77777777" w:rsidR="00E27347" w:rsidRDefault="00E27347" w:rsidP="00F90935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ind w:left="-68" w:hanging="357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E27347">
        <w:rPr>
          <w:rFonts w:asciiTheme="minorHAnsi" w:hAnsiTheme="minorHAnsi" w:cstheme="minorHAnsi"/>
          <w:bCs/>
          <w:sz w:val="22"/>
          <w:szCs w:val="22"/>
          <w:lang w:val="hr-HR"/>
        </w:rPr>
        <w:t>Ime, prezime i e-mail osobe ovlaštene za zastupanje:</w:t>
      </w:r>
    </w:p>
    <w:p w14:paraId="0D945EB9" w14:textId="77777777" w:rsidR="00E27347" w:rsidRDefault="00E27347" w:rsidP="00F90935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ind w:left="-68" w:hanging="357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E27347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Ime, prezime, e-mail i funkcija bar još jedne osobe iz upravljačkog tijela organizacije: </w:t>
      </w:r>
    </w:p>
    <w:p w14:paraId="4FBB9388" w14:textId="77777777" w:rsidR="00E27347" w:rsidRDefault="00E27347" w:rsidP="00F90935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ind w:left="-68" w:hanging="357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E27347">
        <w:rPr>
          <w:rFonts w:asciiTheme="minorHAnsi" w:hAnsiTheme="minorHAnsi" w:cstheme="minorHAnsi"/>
          <w:bCs/>
          <w:sz w:val="22"/>
          <w:szCs w:val="22"/>
          <w:lang w:val="hr-HR"/>
        </w:rPr>
        <w:t>Broj zaposlenih u organizaciji:</w:t>
      </w:r>
    </w:p>
    <w:p w14:paraId="134B9CF5" w14:textId="77777777" w:rsidR="00E27347" w:rsidRDefault="00E27347" w:rsidP="00F90935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ind w:left="-68" w:hanging="357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E27347">
        <w:rPr>
          <w:rFonts w:asciiTheme="minorHAnsi" w:hAnsiTheme="minorHAnsi" w:cstheme="minorHAnsi"/>
          <w:bCs/>
          <w:sz w:val="22"/>
          <w:szCs w:val="22"/>
          <w:lang w:val="hr-HR"/>
        </w:rPr>
        <w:t>Broj članova/-ica organizacije:</w:t>
      </w:r>
    </w:p>
    <w:p w14:paraId="3BF5A83C" w14:textId="77777777" w:rsidR="00E27347" w:rsidRDefault="00E27347" w:rsidP="00F90935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ind w:left="-68" w:hanging="357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E27347">
        <w:rPr>
          <w:rFonts w:asciiTheme="minorHAnsi" w:hAnsiTheme="minorHAnsi" w:cstheme="minorHAnsi"/>
          <w:bCs/>
          <w:sz w:val="22"/>
          <w:szCs w:val="22"/>
          <w:lang w:val="hr-HR"/>
        </w:rPr>
        <w:t>Navedite ukupan iznos prihoda organizacije za posljednje tri godine</w:t>
      </w:r>
      <w:r>
        <w:rPr>
          <w:rFonts w:asciiTheme="minorHAnsi" w:hAnsiTheme="minorHAnsi" w:cstheme="minorHAnsi"/>
          <w:bCs/>
          <w:sz w:val="22"/>
          <w:szCs w:val="22"/>
          <w:lang w:val="hr-HR"/>
        </w:rPr>
        <w:t>:</w:t>
      </w:r>
    </w:p>
    <w:p w14:paraId="155E2195" w14:textId="77777777" w:rsidR="00E27347" w:rsidRDefault="00E27347" w:rsidP="00F90935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ind w:left="-68" w:hanging="357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E27347">
        <w:rPr>
          <w:rFonts w:asciiTheme="minorHAnsi" w:hAnsiTheme="minorHAnsi" w:cstheme="minorHAnsi"/>
          <w:bCs/>
          <w:sz w:val="22"/>
          <w:szCs w:val="22"/>
          <w:lang w:val="hr-HR"/>
        </w:rPr>
        <w:t>Navedite svoja tri najznačajnija donatora u posljednje tri godine:</w:t>
      </w:r>
      <w:bookmarkStart w:id="0" w:name="_Hlk129248753"/>
    </w:p>
    <w:p w14:paraId="1EC32837" w14:textId="50743690" w:rsidR="00E27347" w:rsidRPr="00E27347" w:rsidRDefault="00E27347" w:rsidP="00F90935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ind w:left="-68" w:hanging="357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E27347">
        <w:rPr>
          <w:rFonts w:asciiTheme="minorHAnsi" w:hAnsiTheme="minorHAnsi" w:cstheme="minorHAnsi"/>
          <w:bCs/>
          <w:sz w:val="22"/>
          <w:szCs w:val="22"/>
          <w:lang w:val="hr-HR"/>
        </w:rPr>
        <w:t>Ukratko opišite tekuće aktivnosti organizacije.</w:t>
      </w:r>
      <w:bookmarkEnd w:id="0"/>
    </w:p>
    <w:p w14:paraId="78627C3B" w14:textId="77777777" w:rsidR="002C3D09" w:rsidRDefault="002731F8" w:rsidP="00195525">
      <w:pPr>
        <w:tabs>
          <w:tab w:val="left" w:pos="360"/>
        </w:tabs>
        <w:spacing w:line="360" w:lineRule="auto"/>
        <w:ind w:left="-426"/>
        <w:rPr>
          <w:rFonts w:asciiTheme="minorHAnsi" w:hAnsiTheme="minorHAnsi" w:cstheme="minorHAnsi"/>
          <w:sz w:val="22"/>
          <w:szCs w:val="22"/>
          <w:lang w:val="bs-Latn-BA"/>
        </w:rPr>
      </w:pPr>
      <w:r w:rsidRPr="005778EA">
        <w:rPr>
          <w:rFonts w:asciiTheme="minorHAnsi" w:hAnsiTheme="minorHAnsi" w:cstheme="minorHAnsi"/>
          <w:sz w:val="22"/>
          <w:szCs w:val="22"/>
          <w:lang w:val="bs-Latn-BA"/>
        </w:rPr>
        <w:tab/>
      </w:r>
    </w:p>
    <w:p w14:paraId="34AE8C28" w14:textId="5FF83558" w:rsidR="002E2786" w:rsidRPr="002E2786" w:rsidRDefault="002731F8" w:rsidP="002E2786">
      <w:pPr>
        <w:tabs>
          <w:tab w:val="left" w:pos="360"/>
        </w:tabs>
        <w:spacing w:line="360" w:lineRule="auto"/>
        <w:ind w:left="-425"/>
        <w:rPr>
          <w:rFonts w:asciiTheme="minorHAnsi" w:hAnsiTheme="minorHAnsi" w:cstheme="minorHAnsi"/>
          <w:b/>
          <w:lang w:val="bs-Latn-BA"/>
        </w:rPr>
      </w:pPr>
      <w:r w:rsidRPr="005778EA">
        <w:rPr>
          <w:rFonts w:asciiTheme="minorHAnsi" w:hAnsiTheme="minorHAnsi" w:cstheme="minorHAnsi"/>
          <w:b/>
          <w:lang w:val="bs-Latn-BA"/>
        </w:rPr>
        <w:t>OPIS KORIŠTENJA ORGANIZACIJSKE POTPORE</w:t>
      </w:r>
    </w:p>
    <w:p w14:paraId="14937CED" w14:textId="6164B763" w:rsidR="002731F8" w:rsidRPr="005F2B7F" w:rsidRDefault="002731F8" w:rsidP="005F2B7F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2"/>
          <w:szCs w:val="22"/>
          <w:lang w:val="bs-Latn-BA"/>
        </w:rPr>
      </w:pPr>
      <w:r w:rsidRPr="005F2B7F">
        <w:rPr>
          <w:rFonts w:asciiTheme="minorHAnsi" w:hAnsiTheme="minorHAnsi" w:cstheme="minorHAnsi"/>
          <w:bCs/>
          <w:sz w:val="22"/>
          <w:szCs w:val="22"/>
          <w:lang w:val="bs-Latn-BA"/>
        </w:rPr>
        <w:t>Ukupni zatraženi iznos:</w:t>
      </w:r>
      <w:r w:rsidR="003463AA" w:rsidRPr="005F2B7F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 </w:t>
      </w:r>
    </w:p>
    <w:p w14:paraId="037F451A" w14:textId="77777777" w:rsidR="005F2B7F" w:rsidRDefault="002731F8" w:rsidP="005F2B7F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2"/>
          <w:szCs w:val="22"/>
          <w:lang w:val="bs-Latn-BA"/>
        </w:rPr>
      </w:pPr>
      <w:r w:rsidRPr="005F2B7F">
        <w:rPr>
          <w:rFonts w:asciiTheme="minorHAnsi" w:hAnsiTheme="minorHAnsi" w:cstheme="minorHAnsi"/>
          <w:bCs/>
          <w:sz w:val="22"/>
          <w:szCs w:val="22"/>
          <w:lang w:val="bs-Latn-BA"/>
        </w:rPr>
        <w:t>Datum početka i završetka korištenja potpore:</w:t>
      </w:r>
      <w:r w:rsidR="00EB1247" w:rsidRPr="005F2B7F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 </w:t>
      </w:r>
    </w:p>
    <w:p w14:paraId="7169BB94" w14:textId="77777777" w:rsidR="005F2B7F" w:rsidRDefault="002731F8" w:rsidP="005F2B7F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2"/>
          <w:szCs w:val="22"/>
          <w:lang w:val="bs-Latn-BA"/>
        </w:rPr>
      </w:pPr>
      <w:r w:rsidRPr="005F2B7F">
        <w:rPr>
          <w:rFonts w:asciiTheme="minorHAnsi" w:hAnsiTheme="minorHAnsi" w:cstheme="minorHAnsi"/>
          <w:bCs/>
          <w:sz w:val="22"/>
          <w:szCs w:val="22"/>
          <w:lang w:val="bs-Latn-BA"/>
        </w:rPr>
        <w:t>Obrazložite na najviše jednoj stranici teksta zašto je ovakva vrsta potpore važna za vašu organizaciju.</w:t>
      </w:r>
    </w:p>
    <w:p w14:paraId="7414CC17" w14:textId="77777777" w:rsidR="005F2B7F" w:rsidRDefault="002731F8" w:rsidP="005F2B7F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2"/>
          <w:szCs w:val="22"/>
          <w:lang w:val="bs-Latn-BA"/>
        </w:rPr>
      </w:pPr>
      <w:r w:rsidRPr="005F2B7F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Detaljno opišite kako će potpora biti utrošena. Budite jasni i </w:t>
      </w:r>
      <w:r w:rsidR="00E116EC" w:rsidRPr="005F2B7F">
        <w:rPr>
          <w:rFonts w:asciiTheme="minorHAnsi" w:hAnsiTheme="minorHAnsi" w:cstheme="minorHAnsi"/>
          <w:bCs/>
          <w:sz w:val="22"/>
          <w:szCs w:val="22"/>
          <w:lang w:val="bs-Latn-BA"/>
        </w:rPr>
        <w:t>konkretni</w:t>
      </w:r>
      <w:r w:rsidRPr="005F2B7F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. Ako želite, možete se koristiti i </w:t>
      </w:r>
      <w:r w:rsidR="00D97207" w:rsidRPr="005F2B7F">
        <w:rPr>
          <w:rFonts w:asciiTheme="minorHAnsi" w:hAnsiTheme="minorHAnsi" w:cstheme="minorHAnsi"/>
          <w:bCs/>
          <w:sz w:val="22"/>
          <w:szCs w:val="22"/>
          <w:lang w:val="bs-Latn-BA"/>
        </w:rPr>
        <w:t>tabličnim</w:t>
      </w:r>
      <w:r w:rsidRPr="005F2B7F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 prikazom.</w:t>
      </w:r>
    </w:p>
    <w:p w14:paraId="1FE0F1CD" w14:textId="4EA2AFDC" w:rsidR="002E2786" w:rsidRPr="002E2786" w:rsidRDefault="00CD0808" w:rsidP="002E2786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2"/>
          <w:szCs w:val="22"/>
          <w:lang w:val="bs-Latn-BA"/>
        </w:rPr>
      </w:pPr>
      <w:r w:rsidRPr="005F2B7F">
        <w:rPr>
          <w:rFonts w:asciiTheme="minorHAnsi" w:hAnsiTheme="minorHAnsi" w:cstheme="minorHAnsi"/>
          <w:bCs/>
          <w:color w:val="000000"/>
          <w:sz w:val="22"/>
          <w:szCs w:val="22"/>
          <w:lang w:val="bs-Latn-BA"/>
        </w:rPr>
        <w:t xml:space="preserve">Na najviše pola stranice teksta opišite što biste željeli postići tijekom </w:t>
      </w:r>
      <w:r w:rsidR="0095507F" w:rsidRPr="005F2B7F">
        <w:rPr>
          <w:rFonts w:asciiTheme="minorHAnsi" w:hAnsiTheme="minorHAnsi" w:cstheme="minorHAnsi"/>
          <w:bCs/>
          <w:color w:val="000000"/>
          <w:sz w:val="22"/>
          <w:szCs w:val="22"/>
          <w:lang w:val="bs-Latn-BA"/>
        </w:rPr>
        <w:t>trajanja organizacijske potpore</w:t>
      </w:r>
      <w:r w:rsidRPr="005F2B7F">
        <w:rPr>
          <w:rFonts w:asciiTheme="minorHAnsi" w:hAnsiTheme="minorHAnsi" w:cstheme="minorHAnsi"/>
          <w:bCs/>
          <w:color w:val="000000"/>
          <w:sz w:val="22"/>
          <w:szCs w:val="22"/>
          <w:lang w:val="bs-Latn-BA"/>
        </w:rPr>
        <w:t>.</w:t>
      </w:r>
    </w:p>
    <w:p w14:paraId="58C08840" w14:textId="77777777" w:rsidR="002E2786" w:rsidRPr="002E2786" w:rsidRDefault="002E2786" w:rsidP="002E2786">
      <w:p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2"/>
          <w:szCs w:val="22"/>
          <w:lang w:val="bs-Latn-BA"/>
        </w:rPr>
      </w:pPr>
    </w:p>
    <w:p w14:paraId="266DFB09" w14:textId="6619A5AC" w:rsidR="00933395" w:rsidRDefault="00E27347" w:rsidP="00E27347">
      <w:pPr>
        <w:tabs>
          <w:tab w:val="left" w:pos="360"/>
        </w:tabs>
        <w:spacing w:line="360" w:lineRule="auto"/>
        <w:jc w:val="right"/>
        <w:rPr>
          <w:rFonts w:asciiTheme="minorHAnsi" w:hAnsiTheme="minorHAnsi" w:cstheme="minorHAnsi"/>
          <w:bCs/>
          <w:color w:val="000000"/>
          <w:sz w:val="22"/>
          <w:szCs w:val="22"/>
          <w:lang w:val="bs-Latn-BA"/>
        </w:rPr>
      </w:pPr>
      <w:r>
        <w:rPr>
          <w:rFonts w:ascii="Calibri" w:hAnsi="Calibri" w:cs="Calibri"/>
          <w:b/>
          <w:bCs/>
          <w:szCs w:val="22"/>
          <w:lang w:val="hr-HR"/>
        </w:rPr>
        <w:t>Mjesto i datum</w:t>
      </w:r>
      <w:r>
        <w:rPr>
          <w:rFonts w:ascii="Calibri" w:hAnsi="Calibri" w:cs="Calibri"/>
          <w:szCs w:val="22"/>
          <w:lang w:val="hr-HR"/>
        </w:rPr>
        <w:t>:  ……………………………………</w:t>
      </w:r>
    </w:p>
    <w:sectPr w:rsidR="00933395" w:rsidSect="00873FD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8" w:right="1100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9164" w14:textId="77777777" w:rsidR="0024500C" w:rsidRDefault="0024500C">
      <w:r>
        <w:separator/>
      </w:r>
    </w:p>
  </w:endnote>
  <w:endnote w:type="continuationSeparator" w:id="0">
    <w:p w14:paraId="2539BB77" w14:textId="77777777" w:rsidR="0024500C" w:rsidRDefault="0024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37CD" w14:textId="77777777" w:rsidR="000A045B" w:rsidRDefault="000A045B" w:rsidP="004E33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56599" w14:textId="77777777" w:rsidR="000A045B" w:rsidRDefault="000A045B" w:rsidP="00B053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56A3" w14:textId="23F14005" w:rsidR="004E3306" w:rsidRPr="00DD77D4" w:rsidRDefault="004E3306" w:rsidP="00DD77D4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DD77D4">
      <w:rPr>
        <w:rStyle w:val="PageNumber"/>
        <w:rFonts w:ascii="Calibri" w:hAnsi="Calibri"/>
        <w:sz w:val="20"/>
        <w:szCs w:val="20"/>
      </w:rPr>
      <w:fldChar w:fldCharType="begin"/>
    </w:r>
    <w:r w:rsidRPr="00DD77D4">
      <w:rPr>
        <w:rStyle w:val="PageNumber"/>
        <w:rFonts w:ascii="Calibri" w:hAnsi="Calibri"/>
        <w:sz w:val="20"/>
        <w:szCs w:val="20"/>
      </w:rPr>
      <w:instrText xml:space="preserve">PAGE  </w:instrText>
    </w:r>
    <w:r w:rsidRPr="00DD77D4">
      <w:rPr>
        <w:rStyle w:val="PageNumber"/>
        <w:rFonts w:ascii="Calibri" w:hAnsi="Calibri"/>
        <w:sz w:val="20"/>
        <w:szCs w:val="20"/>
      </w:rPr>
      <w:fldChar w:fldCharType="separate"/>
    </w:r>
    <w:r w:rsidR="0080549B">
      <w:rPr>
        <w:rStyle w:val="PageNumber"/>
        <w:rFonts w:ascii="Calibri" w:hAnsi="Calibri"/>
        <w:noProof/>
        <w:sz w:val="20"/>
        <w:szCs w:val="20"/>
      </w:rPr>
      <w:t>2</w:t>
    </w:r>
    <w:r w:rsidRPr="00DD77D4">
      <w:rPr>
        <w:rStyle w:val="PageNumber"/>
        <w:rFonts w:ascii="Calibri" w:hAnsi="Calibri"/>
        <w:sz w:val="20"/>
        <w:szCs w:val="20"/>
      </w:rPr>
      <w:fldChar w:fldCharType="end"/>
    </w:r>
  </w:p>
  <w:p w14:paraId="210172B3" w14:textId="77777777" w:rsidR="004E3306" w:rsidRPr="004E3306" w:rsidRDefault="004E3306" w:rsidP="004E3306">
    <w:pPr>
      <w:pStyle w:val="Footer"/>
      <w:ind w:right="360"/>
      <w:jc w:val="center"/>
      <w:rPr>
        <w:rFonts w:ascii="Calibri" w:hAnsi="Calibri"/>
        <w:sz w:val="16"/>
        <w:szCs w:val="16"/>
      </w:rPr>
    </w:pPr>
    <w:r w:rsidRPr="00154AA1">
      <w:rPr>
        <w:rFonts w:ascii="Calibri" w:hAnsi="Calibri" w:cs="Arial"/>
        <w:sz w:val="16"/>
        <w:szCs w:val="16"/>
        <w:lang w:val="hr-HR"/>
      </w:rPr>
      <w:t xml:space="preserve">EIŽ: </w:t>
    </w:r>
    <w:r w:rsidRPr="00154AA1">
      <w:rPr>
        <w:rFonts w:ascii="Calibri" w:hAnsi="Calibri" w:cs="Arial"/>
        <w:sz w:val="16"/>
        <w:szCs w:val="16"/>
      </w:rPr>
      <w:t>Četvrt kralja Slavca 3</w:t>
    </w:r>
    <w:r w:rsidRPr="00154AA1">
      <w:rPr>
        <w:rFonts w:ascii="Calibri" w:hAnsi="Calibri" w:cs="Arial"/>
        <w:sz w:val="16"/>
        <w:szCs w:val="16"/>
        <w:lang w:val="hr-HR"/>
      </w:rPr>
      <w:t>, 21310 Omiš – Hrvatska Tel: +385 21 862 599  Fax: +385 21 757 085  e-mail: eiz@eiz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1F72" w14:textId="77777777" w:rsidR="0024500C" w:rsidRDefault="0024500C">
      <w:r>
        <w:separator/>
      </w:r>
    </w:p>
  </w:footnote>
  <w:footnote w:type="continuationSeparator" w:id="0">
    <w:p w14:paraId="0B2794E8" w14:textId="77777777" w:rsidR="0024500C" w:rsidRDefault="0024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2765" w14:textId="027A6ACD" w:rsidR="000A045B" w:rsidRDefault="000A045B" w:rsidP="00AA4AD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A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B41BC5" w14:textId="77777777" w:rsidR="000A045B" w:rsidRDefault="000A045B" w:rsidP="00AA4A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0DD3" w14:textId="77777777" w:rsidR="000A045B" w:rsidRDefault="000A045B" w:rsidP="00B05392">
    <w:pPr>
      <w:pStyle w:val="Header"/>
      <w:ind w:right="-7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046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A7C33"/>
    <w:multiLevelType w:val="hybridMultilevel"/>
    <w:tmpl w:val="76D448FE"/>
    <w:lvl w:ilvl="0" w:tplc="3EE8DBA2">
      <w:start w:val="1"/>
      <w:numFmt w:val="lowerLetter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2" w15:restartNumberingAfterBreak="0">
    <w:nsid w:val="154E0617"/>
    <w:multiLevelType w:val="hybridMultilevel"/>
    <w:tmpl w:val="03E01682"/>
    <w:lvl w:ilvl="0" w:tplc="72D6EB0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6AB63D1"/>
    <w:multiLevelType w:val="hybridMultilevel"/>
    <w:tmpl w:val="392C96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26E68"/>
    <w:multiLevelType w:val="hybridMultilevel"/>
    <w:tmpl w:val="119623F8"/>
    <w:lvl w:ilvl="0" w:tplc="51C42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62828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447B0"/>
    <w:multiLevelType w:val="hybridMultilevel"/>
    <w:tmpl w:val="059214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026D9"/>
    <w:multiLevelType w:val="hybridMultilevel"/>
    <w:tmpl w:val="0BE003CC"/>
    <w:lvl w:ilvl="0" w:tplc="62B8AD84">
      <w:start w:val="5"/>
      <w:numFmt w:val="bullet"/>
      <w:lvlText w:val="-"/>
      <w:lvlJc w:val="left"/>
      <w:pPr>
        <w:ind w:left="1210" w:hanging="360"/>
      </w:pPr>
      <w:rPr>
        <w:rFonts w:ascii="Arial" w:eastAsia="Calibri" w:hAnsi="Arial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alibri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alibri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427427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4A741755"/>
    <w:multiLevelType w:val="hybridMultilevel"/>
    <w:tmpl w:val="3E303E70"/>
    <w:lvl w:ilvl="0" w:tplc="3D08D5C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4F5240F8"/>
    <w:multiLevelType w:val="hybridMultilevel"/>
    <w:tmpl w:val="710AEC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486136"/>
    <w:multiLevelType w:val="hybridMultilevel"/>
    <w:tmpl w:val="1B38BB84"/>
    <w:lvl w:ilvl="0" w:tplc="041A0005">
      <w:start w:val="1"/>
      <w:numFmt w:val="bullet"/>
      <w:lvlText w:val=""/>
      <w:lvlJc w:val="left"/>
      <w:pPr>
        <w:tabs>
          <w:tab w:val="num" w:pos="1006"/>
        </w:tabs>
        <w:ind w:left="100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Calibri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Calibri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Calibri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11" w15:restartNumberingAfterBreak="0">
    <w:nsid w:val="6A975DF2"/>
    <w:multiLevelType w:val="hybridMultilevel"/>
    <w:tmpl w:val="2030535E"/>
    <w:lvl w:ilvl="0" w:tplc="F4CE478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6E4346A0"/>
    <w:multiLevelType w:val="hybridMultilevel"/>
    <w:tmpl w:val="DF7887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2A7334"/>
    <w:multiLevelType w:val="hybridMultilevel"/>
    <w:tmpl w:val="DEC855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3F2C34"/>
    <w:multiLevelType w:val="hybridMultilevel"/>
    <w:tmpl w:val="F7FE78FC"/>
    <w:lvl w:ilvl="0" w:tplc="041A0005">
      <w:start w:val="1"/>
      <w:numFmt w:val="bullet"/>
      <w:lvlText w:val=""/>
      <w:lvlJc w:val="left"/>
      <w:pPr>
        <w:tabs>
          <w:tab w:val="num" w:pos="1006"/>
        </w:tabs>
        <w:ind w:left="100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Calibri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Calibri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Calibri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num w:numId="1" w16cid:durableId="782966908">
    <w:abstractNumId w:val="4"/>
  </w:num>
  <w:num w:numId="2" w16cid:durableId="1618104387">
    <w:abstractNumId w:val="7"/>
  </w:num>
  <w:num w:numId="3" w16cid:durableId="757336959">
    <w:abstractNumId w:val="6"/>
  </w:num>
  <w:num w:numId="4" w16cid:durableId="1274364162">
    <w:abstractNumId w:val="14"/>
  </w:num>
  <w:num w:numId="5" w16cid:durableId="515313998">
    <w:abstractNumId w:val="10"/>
  </w:num>
  <w:num w:numId="6" w16cid:durableId="266500774">
    <w:abstractNumId w:val="9"/>
  </w:num>
  <w:num w:numId="7" w16cid:durableId="293676197">
    <w:abstractNumId w:val="13"/>
  </w:num>
  <w:num w:numId="8" w16cid:durableId="2040280459">
    <w:abstractNumId w:val="1"/>
  </w:num>
  <w:num w:numId="9" w16cid:durableId="2140024651">
    <w:abstractNumId w:val="3"/>
  </w:num>
  <w:num w:numId="10" w16cid:durableId="1389961632">
    <w:abstractNumId w:val="5"/>
  </w:num>
  <w:num w:numId="11" w16cid:durableId="1468281748">
    <w:abstractNumId w:val="12"/>
  </w:num>
  <w:num w:numId="12" w16cid:durableId="1244145858">
    <w:abstractNumId w:val="0"/>
  </w:num>
  <w:num w:numId="13" w16cid:durableId="1550069365">
    <w:abstractNumId w:val="11"/>
  </w:num>
  <w:num w:numId="14" w16cid:durableId="710156737">
    <w:abstractNumId w:val="8"/>
  </w:num>
  <w:num w:numId="15" w16cid:durableId="1556627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C3"/>
    <w:rsid w:val="00017B2C"/>
    <w:rsid w:val="00051A11"/>
    <w:rsid w:val="00054639"/>
    <w:rsid w:val="000560CB"/>
    <w:rsid w:val="00072107"/>
    <w:rsid w:val="00084B5A"/>
    <w:rsid w:val="00085D69"/>
    <w:rsid w:val="000A045B"/>
    <w:rsid w:val="000B0C06"/>
    <w:rsid w:val="000C185F"/>
    <w:rsid w:val="000D61FD"/>
    <w:rsid w:val="001431CF"/>
    <w:rsid w:val="001512AA"/>
    <w:rsid w:val="0016579A"/>
    <w:rsid w:val="00195525"/>
    <w:rsid w:val="001A38C7"/>
    <w:rsid w:val="001C64FF"/>
    <w:rsid w:val="001D1901"/>
    <w:rsid w:val="001D3801"/>
    <w:rsid w:val="001E57E8"/>
    <w:rsid w:val="001F2889"/>
    <w:rsid w:val="00206A9A"/>
    <w:rsid w:val="002267D4"/>
    <w:rsid w:val="0024500C"/>
    <w:rsid w:val="00260239"/>
    <w:rsid w:val="00267812"/>
    <w:rsid w:val="00271315"/>
    <w:rsid w:val="002731F8"/>
    <w:rsid w:val="002836A9"/>
    <w:rsid w:val="002967A8"/>
    <w:rsid w:val="00297E64"/>
    <w:rsid w:val="002B4BB1"/>
    <w:rsid w:val="002B6814"/>
    <w:rsid w:val="002C3D09"/>
    <w:rsid w:val="002E2786"/>
    <w:rsid w:val="002F2143"/>
    <w:rsid w:val="002F7B8E"/>
    <w:rsid w:val="00302A00"/>
    <w:rsid w:val="00311621"/>
    <w:rsid w:val="003122DB"/>
    <w:rsid w:val="003237C0"/>
    <w:rsid w:val="003440CF"/>
    <w:rsid w:val="003463AA"/>
    <w:rsid w:val="0035254C"/>
    <w:rsid w:val="003529DD"/>
    <w:rsid w:val="003567DE"/>
    <w:rsid w:val="00395978"/>
    <w:rsid w:val="003D7847"/>
    <w:rsid w:val="003E3BAF"/>
    <w:rsid w:val="003E5735"/>
    <w:rsid w:val="003F6295"/>
    <w:rsid w:val="00415DB0"/>
    <w:rsid w:val="004257F9"/>
    <w:rsid w:val="00426433"/>
    <w:rsid w:val="00436455"/>
    <w:rsid w:val="00437E56"/>
    <w:rsid w:val="004416BF"/>
    <w:rsid w:val="00441982"/>
    <w:rsid w:val="004431C9"/>
    <w:rsid w:val="004D431D"/>
    <w:rsid w:val="004D6971"/>
    <w:rsid w:val="004E3306"/>
    <w:rsid w:val="004E60E7"/>
    <w:rsid w:val="00505273"/>
    <w:rsid w:val="005052B5"/>
    <w:rsid w:val="005147FB"/>
    <w:rsid w:val="00524A95"/>
    <w:rsid w:val="005330DC"/>
    <w:rsid w:val="00543D92"/>
    <w:rsid w:val="00552385"/>
    <w:rsid w:val="005558AE"/>
    <w:rsid w:val="00557C8E"/>
    <w:rsid w:val="00560141"/>
    <w:rsid w:val="0056332D"/>
    <w:rsid w:val="005778EA"/>
    <w:rsid w:val="00590246"/>
    <w:rsid w:val="00594288"/>
    <w:rsid w:val="005A43CB"/>
    <w:rsid w:val="005C4537"/>
    <w:rsid w:val="005F2B7F"/>
    <w:rsid w:val="00614C68"/>
    <w:rsid w:val="0064160C"/>
    <w:rsid w:val="0064637C"/>
    <w:rsid w:val="00646C69"/>
    <w:rsid w:val="00651DE0"/>
    <w:rsid w:val="0067214B"/>
    <w:rsid w:val="0069693A"/>
    <w:rsid w:val="00696F38"/>
    <w:rsid w:val="006A3F67"/>
    <w:rsid w:val="006D07E6"/>
    <w:rsid w:val="006E2725"/>
    <w:rsid w:val="006F315D"/>
    <w:rsid w:val="00703443"/>
    <w:rsid w:val="00722563"/>
    <w:rsid w:val="00724088"/>
    <w:rsid w:val="007269B3"/>
    <w:rsid w:val="00763E4E"/>
    <w:rsid w:val="00772248"/>
    <w:rsid w:val="007A0163"/>
    <w:rsid w:val="007A3895"/>
    <w:rsid w:val="007B1920"/>
    <w:rsid w:val="007B1D92"/>
    <w:rsid w:val="007B4675"/>
    <w:rsid w:val="007B6E70"/>
    <w:rsid w:val="007C36C6"/>
    <w:rsid w:val="007D1C31"/>
    <w:rsid w:val="007D1E7C"/>
    <w:rsid w:val="0080549B"/>
    <w:rsid w:val="0084131B"/>
    <w:rsid w:val="00863AFD"/>
    <w:rsid w:val="00863F54"/>
    <w:rsid w:val="008701C6"/>
    <w:rsid w:val="008724C3"/>
    <w:rsid w:val="00873FD1"/>
    <w:rsid w:val="00874A6B"/>
    <w:rsid w:val="008779D8"/>
    <w:rsid w:val="008A3F30"/>
    <w:rsid w:val="008C042F"/>
    <w:rsid w:val="008C44AE"/>
    <w:rsid w:val="008C479C"/>
    <w:rsid w:val="008E0895"/>
    <w:rsid w:val="008F1A32"/>
    <w:rsid w:val="008F5F02"/>
    <w:rsid w:val="00903946"/>
    <w:rsid w:val="00911ACE"/>
    <w:rsid w:val="009233B0"/>
    <w:rsid w:val="009239E3"/>
    <w:rsid w:val="00933395"/>
    <w:rsid w:val="0095507F"/>
    <w:rsid w:val="00977B1A"/>
    <w:rsid w:val="009A39AD"/>
    <w:rsid w:val="009A3DAE"/>
    <w:rsid w:val="009A71C4"/>
    <w:rsid w:val="009E47EE"/>
    <w:rsid w:val="00A157AE"/>
    <w:rsid w:val="00A65BBC"/>
    <w:rsid w:val="00A66744"/>
    <w:rsid w:val="00A84C25"/>
    <w:rsid w:val="00A928BF"/>
    <w:rsid w:val="00A9784D"/>
    <w:rsid w:val="00AA2CF8"/>
    <w:rsid w:val="00AA4ADD"/>
    <w:rsid w:val="00AC7EEF"/>
    <w:rsid w:val="00AD1F50"/>
    <w:rsid w:val="00AE7E4F"/>
    <w:rsid w:val="00AF1989"/>
    <w:rsid w:val="00AF6964"/>
    <w:rsid w:val="00AF7D1F"/>
    <w:rsid w:val="00B04059"/>
    <w:rsid w:val="00B04E9E"/>
    <w:rsid w:val="00B05392"/>
    <w:rsid w:val="00B26252"/>
    <w:rsid w:val="00B31AD7"/>
    <w:rsid w:val="00B34D65"/>
    <w:rsid w:val="00B440E0"/>
    <w:rsid w:val="00B52F95"/>
    <w:rsid w:val="00B6114A"/>
    <w:rsid w:val="00B72532"/>
    <w:rsid w:val="00B90AC3"/>
    <w:rsid w:val="00BA4C86"/>
    <w:rsid w:val="00BB213C"/>
    <w:rsid w:val="00BC597F"/>
    <w:rsid w:val="00BD2636"/>
    <w:rsid w:val="00BE51AE"/>
    <w:rsid w:val="00BE65CF"/>
    <w:rsid w:val="00C10FF0"/>
    <w:rsid w:val="00C327B1"/>
    <w:rsid w:val="00C436F8"/>
    <w:rsid w:val="00C541F8"/>
    <w:rsid w:val="00C54E29"/>
    <w:rsid w:val="00C61805"/>
    <w:rsid w:val="00C65240"/>
    <w:rsid w:val="00C75227"/>
    <w:rsid w:val="00C86364"/>
    <w:rsid w:val="00C87F26"/>
    <w:rsid w:val="00C97C98"/>
    <w:rsid w:val="00CA6FC7"/>
    <w:rsid w:val="00CC6F45"/>
    <w:rsid w:val="00CD0808"/>
    <w:rsid w:val="00CE73D0"/>
    <w:rsid w:val="00CF2E3D"/>
    <w:rsid w:val="00D03322"/>
    <w:rsid w:val="00D50CDC"/>
    <w:rsid w:val="00D51630"/>
    <w:rsid w:val="00D53FA8"/>
    <w:rsid w:val="00D55BE8"/>
    <w:rsid w:val="00D66B1D"/>
    <w:rsid w:val="00D97207"/>
    <w:rsid w:val="00DA6FE8"/>
    <w:rsid w:val="00DA7E18"/>
    <w:rsid w:val="00DD1D51"/>
    <w:rsid w:val="00DD77D4"/>
    <w:rsid w:val="00DF1FF4"/>
    <w:rsid w:val="00DF22C6"/>
    <w:rsid w:val="00E01A16"/>
    <w:rsid w:val="00E06F79"/>
    <w:rsid w:val="00E116EC"/>
    <w:rsid w:val="00E17F15"/>
    <w:rsid w:val="00E212D5"/>
    <w:rsid w:val="00E2470E"/>
    <w:rsid w:val="00E27347"/>
    <w:rsid w:val="00E554DE"/>
    <w:rsid w:val="00E60AB3"/>
    <w:rsid w:val="00E63544"/>
    <w:rsid w:val="00E90029"/>
    <w:rsid w:val="00EA0A12"/>
    <w:rsid w:val="00EB1247"/>
    <w:rsid w:val="00EB1A53"/>
    <w:rsid w:val="00F10C10"/>
    <w:rsid w:val="00F17301"/>
    <w:rsid w:val="00F240BB"/>
    <w:rsid w:val="00F46DC6"/>
    <w:rsid w:val="00F67AB2"/>
    <w:rsid w:val="00F67ACA"/>
    <w:rsid w:val="00F7687D"/>
    <w:rsid w:val="00F90935"/>
    <w:rsid w:val="00F931A1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FEC73B9"/>
  <w15:chartTrackingRefBased/>
  <w15:docId w15:val="{33EC537F-EF8C-4DD6-8604-4485EBB3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1F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724C3"/>
    <w:pPr>
      <w:tabs>
        <w:tab w:val="center" w:pos="4320"/>
        <w:tab w:val="right" w:pos="8640"/>
      </w:tabs>
    </w:pPr>
  </w:style>
  <w:style w:type="paragraph" w:styleId="BodyTextIndent2">
    <w:name w:val="Body Text Indent 2"/>
    <w:aliases w:val="  uvlaka 2"/>
    <w:basedOn w:val="Normal"/>
    <w:rsid w:val="008724C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  <w:tab w:val="left" w:pos="5103"/>
        <w:tab w:val="left" w:pos="6237"/>
        <w:tab w:val="left" w:pos="6804"/>
        <w:tab w:val="decimal" w:pos="9072"/>
      </w:tabs>
      <w:ind w:left="567" w:hanging="567"/>
    </w:pPr>
    <w:rPr>
      <w:rFonts w:ascii="Arial" w:hAnsi="Arial"/>
      <w:b/>
      <w:szCs w:val="20"/>
      <w:lang w:val="en-GB" w:eastAsia="de-DE"/>
    </w:rPr>
  </w:style>
  <w:style w:type="paragraph" w:styleId="BodyTextIndent">
    <w:name w:val="Body Text Indent"/>
    <w:basedOn w:val="Normal"/>
    <w:rsid w:val="008724C3"/>
    <w:pPr>
      <w:spacing w:after="120"/>
      <w:ind w:left="283"/>
    </w:pPr>
    <w:rPr>
      <w:rFonts w:cs="Arial"/>
      <w:sz w:val="22"/>
    </w:rPr>
  </w:style>
  <w:style w:type="table" w:styleId="TableGrid">
    <w:name w:val="Table Grid"/>
    <w:basedOn w:val="TableNormal"/>
    <w:rsid w:val="0087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qFormat/>
    <w:rsid w:val="008724C3"/>
    <w:rPr>
      <w:rFonts w:ascii="Calibri" w:eastAsia="Calibri" w:hAnsi="Calibri"/>
      <w:sz w:val="22"/>
      <w:szCs w:val="22"/>
      <w:lang w:val="hr-HR" w:eastAsia="en-US"/>
    </w:rPr>
  </w:style>
  <w:style w:type="paragraph" w:styleId="Header">
    <w:name w:val="header"/>
    <w:basedOn w:val="Normal"/>
    <w:rsid w:val="008724C3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2626D1"/>
    <w:rPr>
      <w:sz w:val="16"/>
      <w:szCs w:val="16"/>
    </w:rPr>
  </w:style>
  <w:style w:type="paragraph" w:styleId="CommentText">
    <w:name w:val="annotation text"/>
    <w:basedOn w:val="Normal"/>
    <w:semiHidden/>
    <w:rsid w:val="002626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26D1"/>
    <w:rPr>
      <w:b/>
      <w:bCs/>
    </w:rPr>
  </w:style>
  <w:style w:type="paragraph" w:styleId="BalloonText">
    <w:name w:val="Balloon Text"/>
    <w:basedOn w:val="Normal"/>
    <w:semiHidden/>
    <w:rsid w:val="002626D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7137E"/>
    <w:pPr>
      <w:shd w:val="clear" w:color="auto" w:fill="C6D5EC"/>
    </w:pPr>
    <w:rPr>
      <w:rFonts w:ascii="Lucida Grande" w:hAnsi="Lucida Grande"/>
    </w:rPr>
  </w:style>
  <w:style w:type="character" w:styleId="PageNumber">
    <w:name w:val="page number"/>
    <w:basedOn w:val="DefaultParagraphFont"/>
    <w:rsid w:val="0047137E"/>
  </w:style>
  <w:style w:type="character" w:customStyle="1" w:styleId="FooterChar">
    <w:name w:val="Footer Char"/>
    <w:link w:val="Footer"/>
    <w:rsid w:val="004E330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12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2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76AA-504B-4B64-9A9C-E91413C1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iz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lena</dc:creator>
  <cp:keywords/>
  <cp:lastModifiedBy>Jelena Mandić</cp:lastModifiedBy>
  <cp:revision>13</cp:revision>
  <cp:lastPrinted>2024-01-11T06:54:00Z</cp:lastPrinted>
  <dcterms:created xsi:type="dcterms:W3CDTF">2023-05-03T08:43:00Z</dcterms:created>
  <dcterms:modified xsi:type="dcterms:W3CDTF">2024-01-11T10:45:00Z</dcterms:modified>
</cp:coreProperties>
</file>